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C12" w:rsidRPr="001A5CC7" w:rsidRDefault="002C2C12" w:rsidP="002C2C12">
      <w:pPr>
        <w:jc w:val="both"/>
        <w:rPr>
          <w:b/>
        </w:rPr>
      </w:pPr>
    </w:p>
    <w:tbl>
      <w:tblPr>
        <w:tblStyle w:val="a3"/>
        <w:tblW w:w="16056" w:type="dxa"/>
        <w:jc w:val="center"/>
        <w:tblInd w:w="-3557" w:type="dxa"/>
        <w:tblLook w:val="04A0" w:firstRow="1" w:lastRow="0" w:firstColumn="1" w:lastColumn="0" w:noHBand="0" w:noVBand="1"/>
      </w:tblPr>
      <w:tblGrid>
        <w:gridCol w:w="564"/>
        <w:gridCol w:w="1069"/>
        <w:gridCol w:w="2226"/>
        <w:gridCol w:w="856"/>
        <w:gridCol w:w="3207"/>
        <w:gridCol w:w="1919"/>
        <w:gridCol w:w="1070"/>
        <w:gridCol w:w="986"/>
        <w:gridCol w:w="1543"/>
        <w:gridCol w:w="1649"/>
        <w:gridCol w:w="967"/>
      </w:tblGrid>
      <w:tr w:rsidR="00421FCC" w:rsidRPr="00421FCC" w:rsidTr="007D6FBD">
        <w:trPr>
          <w:jc w:val="center"/>
        </w:trPr>
        <w:tc>
          <w:tcPr>
            <w:tcW w:w="16056" w:type="dxa"/>
            <w:gridSpan w:val="11"/>
          </w:tcPr>
          <w:p w:rsidR="002C2C12" w:rsidRPr="00421FCC" w:rsidRDefault="002C2C12" w:rsidP="006B6C3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421FCC"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proofErr w:type="gramEnd"/>
            <w:r w:rsidRPr="00421FC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北 市 </w:t>
            </w:r>
            <w:proofErr w:type="gramStart"/>
            <w:r w:rsidRPr="00421FCC">
              <w:rPr>
                <w:rFonts w:ascii="標楷體" w:eastAsia="標楷體" w:hAnsi="標楷體" w:hint="eastAsia"/>
                <w:b/>
                <w:sz w:val="28"/>
                <w:szCs w:val="28"/>
              </w:rPr>
              <w:t>勞</w:t>
            </w:r>
            <w:proofErr w:type="gramEnd"/>
            <w:r w:rsidRPr="00421FC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動 條 件 檢 查 陪 同 </w:t>
            </w:r>
            <w:proofErr w:type="gramStart"/>
            <w:r w:rsidRPr="00421FCC">
              <w:rPr>
                <w:rFonts w:ascii="標楷體" w:eastAsia="標楷體" w:hAnsi="標楷體" w:hint="eastAsia"/>
                <w:b/>
                <w:sz w:val="28"/>
                <w:szCs w:val="28"/>
              </w:rPr>
              <w:t>鑑</w:t>
            </w:r>
            <w:proofErr w:type="gramEnd"/>
            <w:r w:rsidRPr="00421FC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定 人 資 料 庫</w:t>
            </w:r>
            <w:proofErr w:type="gramStart"/>
            <w:r w:rsidR="007D6FBD" w:rsidRPr="00421FCC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  <w:r w:rsidRPr="00421FCC">
              <w:rPr>
                <w:rFonts w:ascii="標楷體" w:eastAsia="標楷體" w:hAnsi="標楷體" w:hint="eastAsia"/>
                <w:b/>
                <w:sz w:val="28"/>
                <w:szCs w:val="28"/>
              </w:rPr>
              <w:t>大 眾 傳 播 業</w:t>
            </w:r>
          </w:p>
          <w:p w:rsidR="002C2C12" w:rsidRPr="00421FCC" w:rsidRDefault="002C2C12" w:rsidP="006B6C3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0" w:name="_GoBack"/>
            <w:bookmarkEnd w:id="0"/>
            <w:r w:rsidRPr="00421FCC">
              <w:rPr>
                <w:rFonts w:ascii="標楷體" w:eastAsia="標楷體" w:hAnsi="標楷體" w:hint="eastAsia"/>
                <w:b/>
                <w:sz w:val="28"/>
                <w:szCs w:val="28"/>
              </w:rPr>
              <w:t>第一屆  屆期</w:t>
            </w:r>
            <w:r w:rsidR="007D6FBD" w:rsidRPr="00421FC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421FCC">
              <w:rPr>
                <w:rFonts w:ascii="標楷體" w:eastAsia="標楷體" w:hAnsi="標楷體" w:cs="Times New Roman"/>
                <w:b/>
                <w:szCs w:val="24"/>
                <w:u w:val="single"/>
              </w:rPr>
              <w:t>2015.02.01</w:t>
            </w:r>
            <w:r w:rsidRPr="00421FCC">
              <w:rPr>
                <w:rFonts w:ascii="標楷體" w:eastAsia="標楷體" w:hAnsi="標楷體" w:cs="Times New Roman"/>
                <w:b/>
                <w:szCs w:val="24"/>
              </w:rPr>
              <w:t>至</w:t>
            </w:r>
            <w:r w:rsidRPr="00421FCC">
              <w:rPr>
                <w:rFonts w:ascii="標楷體" w:eastAsia="標楷體" w:hAnsi="標楷體" w:cs="Times New Roman"/>
                <w:b/>
                <w:szCs w:val="24"/>
                <w:u w:val="single"/>
              </w:rPr>
              <w:t>2017.01.31</w:t>
            </w:r>
          </w:p>
        </w:tc>
      </w:tr>
      <w:tr w:rsidR="00421FCC" w:rsidRPr="00421FCC" w:rsidTr="007D6FBD">
        <w:trPr>
          <w:jc w:val="center"/>
        </w:trPr>
        <w:tc>
          <w:tcPr>
            <w:tcW w:w="564" w:type="dxa"/>
            <w:vAlign w:val="center"/>
          </w:tcPr>
          <w:p w:rsidR="007D6FBD" w:rsidRPr="00421FCC" w:rsidRDefault="007D6FBD" w:rsidP="006B6C35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421FCC">
              <w:rPr>
                <w:rFonts w:ascii="標楷體" w:eastAsia="標楷體" w:hAnsi="標楷體" w:cs="Times New Roman"/>
                <w:b/>
              </w:rPr>
              <w:t>序號</w:t>
            </w:r>
          </w:p>
        </w:tc>
        <w:tc>
          <w:tcPr>
            <w:tcW w:w="1069" w:type="dxa"/>
            <w:vAlign w:val="center"/>
          </w:tcPr>
          <w:p w:rsidR="007D6FBD" w:rsidRPr="00421FCC" w:rsidRDefault="007D6FBD" w:rsidP="006B6C35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421FCC">
              <w:rPr>
                <w:rFonts w:ascii="標楷體" w:eastAsia="標楷體" w:hAnsi="標楷體" w:cs="Times New Roman"/>
                <w:b/>
                <w:sz w:val="26"/>
                <w:szCs w:val="26"/>
              </w:rPr>
              <w:t>姓  名</w:t>
            </w:r>
          </w:p>
        </w:tc>
        <w:tc>
          <w:tcPr>
            <w:tcW w:w="2226" w:type="dxa"/>
            <w:vAlign w:val="center"/>
          </w:tcPr>
          <w:p w:rsidR="007D6FBD" w:rsidRPr="00421FCC" w:rsidRDefault="007D6FBD" w:rsidP="006B6C35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421FCC">
              <w:rPr>
                <w:rFonts w:ascii="標楷體" w:eastAsia="標楷體" w:hAnsi="標楷體" w:cs="Times New Roman"/>
                <w:b/>
              </w:rPr>
              <w:t>行（職）業</w:t>
            </w:r>
          </w:p>
        </w:tc>
        <w:tc>
          <w:tcPr>
            <w:tcW w:w="856" w:type="dxa"/>
            <w:vAlign w:val="center"/>
          </w:tcPr>
          <w:p w:rsidR="007D6FBD" w:rsidRPr="00421FCC" w:rsidRDefault="007D6FBD" w:rsidP="006B6C35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421FCC">
              <w:rPr>
                <w:rFonts w:ascii="標楷體" w:eastAsia="標楷體" w:hAnsi="標楷體" w:cs="Times New Roman" w:hint="eastAsia"/>
                <w:b/>
              </w:rPr>
              <w:t>分類類別</w:t>
            </w:r>
          </w:p>
        </w:tc>
        <w:tc>
          <w:tcPr>
            <w:tcW w:w="3207" w:type="dxa"/>
            <w:vAlign w:val="center"/>
          </w:tcPr>
          <w:p w:rsidR="007D6FBD" w:rsidRPr="00421FCC" w:rsidRDefault="007D6FBD" w:rsidP="006B6C35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421FCC">
              <w:rPr>
                <w:rFonts w:ascii="標楷體" w:eastAsia="標楷體" w:hAnsi="標楷體" w:cs="Times New Roman"/>
                <w:b/>
              </w:rPr>
              <w:t>通  訊  地  址</w:t>
            </w:r>
          </w:p>
        </w:tc>
        <w:tc>
          <w:tcPr>
            <w:tcW w:w="1919" w:type="dxa"/>
            <w:vAlign w:val="center"/>
          </w:tcPr>
          <w:p w:rsidR="007D6FBD" w:rsidRPr="00421FCC" w:rsidRDefault="007D6FBD" w:rsidP="006B6C35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421FCC">
              <w:rPr>
                <w:rFonts w:ascii="標楷體" w:eastAsia="標楷體" w:hAnsi="標楷體" w:cs="Times New Roman"/>
                <w:b/>
              </w:rPr>
              <w:t>行動電話</w:t>
            </w:r>
          </w:p>
        </w:tc>
        <w:tc>
          <w:tcPr>
            <w:tcW w:w="1070" w:type="dxa"/>
            <w:vAlign w:val="center"/>
          </w:tcPr>
          <w:p w:rsidR="007D6FBD" w:rsidRPr="00421FCC" w:rsidRDefault="007D6FBD" w:rsidP="006B6C35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421FCC">
              <w:rPr>
                <w:rFonts w:ascii="標楷體" w:eastAsia="標楷體" w:hAnsi="標楷體" w:cs="Times New Roman"/>
                <w:b/>
              </w:rPr>
              <w:t>服務單位</w:t>
            </w:r>
          </w:p>
        </w:tc>
        <w:tc>
          <w:tcPr>
            <w:tcW w:w="986" w:type="dxa"/>
            <w:vAlign w:val="center"/>
          </w:tcPr>
          <w:p w:rsidR="007D6FBD" w:rsidRPr="00421FCC" w:rsidRDefault="007D6FBD" w:rsidP="006B6C35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421FCC">
              <w:rPr>
                <w:rFonts w:ascii="標楷體" w:eastAsia="標楷體" w:hAnsi="標楷體" w:cs="Times New Roman" w:hint="eastAsia"/>
                <w:b/>
              </w:rPr>
              <w:t>職稱</w:t>
            </w:r>
          </w:p>
        </w:tc>
        <w:tc>
          <w:tcPr>
            <w:tcW w:w="1543" w:type="dxa"/>
            <w:vAlign w:val="center"/>
          </w:tcPr>
          <w:p w:rsidR="007D6FBD" w:rsidRPr="00421FCC" w:rsidRDefault="007D6FBD" w:rsidP="006B6C35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421FCC">
              <w:rPr>
                <w:rFonts w:ascii="標楷體" w:eastAsia="標楷體" w:hAnsi="標楷體" w:cs="Times New Roman"/>
                <w:b/>
              </w:rPr>
              <w:t>推薦單位</w:t>
            </w:r>
          </w:p>
          <w:p w:rsidR="007D6FBD" w:rsidRPr="00421FCC" w:rsidRDefault="007D6FBD" w:rsidP="006B6C35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421FCC">
              <w:rPr>
                <w:rFonts w:ascii="標楷體" w:eastAsia="標楷體" w:hAnsi="標楷體" w:cs="Times New Roman"/>
                <w:b/>
              </w:rPr>
              <w:t>名稱</w:t>
            </w:r>
          </w:p>
        </w:tc>
        <w:tc>
          <w:tcPr>
            <w:tcW w:w="1649" w:type="dxa"/>
            <w:vAlign w:val="center"/>
          </w:tcPr>
          <w:p w:rsidR="007D6FBD" w:rsidRPr="00421FCC" w:rsidRDefault="007D6FBD" w:rsidP="007D6FBD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421FCC">
              <w:rPr>
                <w:rFonts w:ascii="標楷體" w:eastAsia="標楷體" w:hAnsi="標楷體" w:cs="Times New Roman"/>
                <w:b/>
              </w:rPr>
              <w:t>推薦單位</w:t>
            </w:r>
          </w:p>
          <w:p w:rsidR="007D6FBD" w:rsidRPr="00421FCC" w:rsidRDefault="007D6FBD" w:rsidP="007D6FBD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421FCC">
              <w:rPr>
                <w:rFonts w:ascii="標楷體" w:eastAsia="標楷體" w:hAnsi="標楷體" w:cs="Times New Roman"/>
                <w:b/>
              </w:rPr>
              <w:t>電話</w:t>
            </w:r>
          </w:p>
        </w:tc>
        <w:tc>
          <w:tcPr>
            <w:tcW w:w="967" w:type="dxa"/>
            <w:vAlign w:val="center"/>
          </w:tcPr>
          <w:p w:rsidR="007D6FBD" w:rsidRPr="00421FCC" w:rsidRDefault="007D6FBD" w:rsidP="006B6C35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421FCC">
              <w:rPr>
                <w:rFonts w:ascii="標楷體" w:eastAsia="標楷體" w:hAnsi="標楷體" w:cs="Times New Roman"/>
                <w:b/>
              </w:rPr>
              <w:t>備</w:t>
            </w:r>
            <w:r w:rsidRPr="00421FCC">
              <w:rPr>
                <w:rFonts w:ascii="標楷體" w:eastAsia="標楷體" w:hAnsi="標楷體" w:cs="Times New Roman" w:hint="eastAsia"/>
                <w:b/>
              </w:rPr>
              <w:t xml:space="preserve">  </w:t>
            </w:r>
            <w:proofErr w:type="gramStart"/>
            <w:r w:rsidRPr="00421FCC">
              <w:rPr>
                <w:rFonts w:ascii="標楷體" w:eastAsia="標楷體" w:hAnsi="標楷體" w:cs="Times New Roman"/>
                <w:b/>
              </w:rPr>
              <w:t>註</w:t>
            </w:r>
            <w:proofErr w:type="gramEnd"/>
          </w:p>
        </w:tc>
      </w:tr>
      <w:tr w:rsidR="00421FCC" w:rsidRPr="00421FCC" w:rsidTr="007D6FBD">
        <w:trPr>
          <w:jc w:val="center"/>
        </w:trPr>
        <w:tc>
          <w:tcPr>
            <w:tcW w:w="564" w:type="dxa"/>
          </w:tcPr>
          <w:p w:rsidR="007D6FBD" w:rsidRPr="00421FCC" w:rsidRDefault="007D6FBD" w:rsidP="006B6C35">
            <w:pPr>
              <w:jc w:val="center"/>
              <w:rPr>
                <w:rFonts w:ascii="標楷體" w:eastAsia="標楷體" w:hAnsi="標楷體" w:cs="Times New Roman"/>
              </w:rPr>
            </w:pPr>
            <w:r w:rsidRPr="00421FCC">
              <w:rPr>
                <w:rFonts w:ascii="標楷體" w:eastAsia="標楷體" w:hAnsi="標楷體" w:cs="Times New Roman" w:hint="eastAsia"/>
              </w:rPr>
              <w:t>1</w:t>
            </w:r>
          </w:p>
        </w:tc>
        <w:tc>
          <w:tcPr>
            <w:tcW w:w="1069" w:type="dxa"/>
          </w:tcPr>
          <w:p w:rsidR="007D6FBD" w:rsidRPr="00421FCC" w:rsidRDefault="007D6FBD" w:rsidP="006B6C35">
            <w:pPr>
              <w:jc w:val="center"/>
              <w:rPr>
                <w:rFonts w:ascii="標楷體" w:eastAsia="標楷體" w:hAnsi="標楷體" w:cs="Times New Roman"/>
              </w:rPr>
            </w:pPr>
            <w:r w:rsidRPr="00421FCC">
              <w:rPr>
                <w:rFonts w:ascii="標楷體" w:eastAsia="標楷體" w:hAnsi="標楷體" w:cs="Times New Roman" w:hint="eastAsia"/>
              </w:rPr>
              <w:t>王OO</w:t>
            </w:r>
          </w:p>
        </w:tc>
        <w:tc>
          <w:tcPr>
            <w:tcW w:w="2226" w:type="dxa"/>
          </w:tcPr>
          <w:p w:rsidR="007D6FBD" w:rsidRPr="00421FCC" w:rsidRDefault="007D6FBD" w:rsidP="006B6C35">
            <w:pPr>
              <w:jc w:val="center"/>
              <w:rPr>
                <w:rFonts w:ascii="標楷體" w:eastAsia="標楷體" w:hAnsi="標楷體" w:cs="Times New Roman"/>
              </w:rPr>
            </w:pPr>
            <w:r w:rsidRPr="00421FCC">
              <w:rPr>
                <w:rFonts w:ascii="標楷體" w:eastAsia="標楷體" w:hAnsi="標楷體" w:cs="Times New Roman" w:hint="eastAsia"/>
              </w:rPr>
              <w:t>新聞媒體業</w:t>
            </w:r>
          </w:p>
        </w:tc>
        <w:tc>
          <w:tcPr>
            <w:tcW w:w="856" w:type="dxa"/>
          </w:tcPr>
          <w:p w:rsidR="007D6FBD" w:rsidRPr="00421FCC" w:rsidRDefault="007D6FBD" w:rsidP="006B6C35">
            <w:pPr>
              <w:jc w:val="center"/>
              <w:rPr>
                <w:rFonts w:ascii="標楷體" w:eastAsia="標楷體" w:hAnsi="標楷體" w:cs="Times New Roman"/>
              </w:rPr>
            </w:pPr>
            <w:r w:rsidRPr="00421FCC">
              <w:rPr>
                <w:rFonts w:ascii="標楷體" w:eastAsia="標楷體" w:hAnsi="標楷體" w:cs="Times New Roman" w:hint="eastAsia"/>
              </w:rPr>
              <w:t>B</w:t>
            </w:r>
          </w:p>
        </w:tc>
        <w:tc>
          <w:tcPr>
            <w:tcW w:w="3207" w:type="dxa"/>
          </w:tcPr>
          <w:p w:rsidR="007D6FBD" w:rsidRPr="00421FCC" w:rsidRDefault="007D6FBD" w:rsidP="006B6C35">
            <w:pPr>
              <w:jc w:val="center"/>
              <w:rPr>
                <w:rFonts w:ascii="標楷體" w:eastAsia="標楷體" w:hAnsi="標楷體" w:cs="Times New Roman"/>
              </w:rPr>
            </w:pPr>
            <w:r w:rsidRPr="00421FCC">
              <w:rPr>
                <w:rFonts w:ascii="標楷體" w:eastAsia="標楷體" w:hAnsi="標楷體" w:cs="Times New Roman" w:hint="eastAsia"/>
              </w:rPr>
              <w:t>臺北市OO區OO路O號</w:t>
            </w:r>
          </w:p>
        </w:tc>
        <w:tc>
          <w:tcPr>
            <w:tcW w:w="1919" w:type="dxa"/>
          </w:tcPr>
          <w:p w:rsidR="007D6FBD" w:rsidRPr="00421FCC" w:rsidRDefault="007D6FBD" w:rsidP="006B6C35">
            <w:pPr>
              <w:jc w:val="center"/>
              <w:rPr>
                <w:rFonts w:ascii="標楷體" w:eastAsia="標楷體" w:hAnsi="標楷體" w:cs="Times New Roman"/>
              </w:rPr>
            </w:pPr>
            <w:r w:rsidRPr="00421FCC">
              <w:rPr>
                <w:rFonts w:ascii="標楷體" w:eastAsia="標楷體" w:hAnsi="標楷體" w:cs="Times New Roman" w:hint="eastAsia"/>
              </w:rPr>
              <w:t>09XX-XXXXXX</w:t>
            </w:r>
          </w:p>
        </w:tc>
        <w:tc>
          <w:tcPr>
            <w:tcW w:w="1070" w:type="dxa"/>
          </w:tcPr>
          <w:p w:rsidR="007D6FBD" w:rsidRPr="00421FCC" w:rsidRDefault="007D6FBD" w:rsidP="006B6C35">
            <w:pPr>
              <w:jc w:val="center"/>
              <w:rPr>
                <w:rFonts w:ascii="標楷體" w:eastAsia="標楷體" w:hAnsi="標楷體" w:cs="Times New Roman"/>
              </w:rPr>
            </w:pPr>
            <w:r w:rsidRPr="00421FCC">
              <w:rPr>
                <w:rFonts w:ascii="標楷體" w:eastAsia="標楷體" w:hAnsi="標楷體" w:cs="Times New Roman" w:hint="eastAsia"/>
              </w:rPr>
              <w:t>OO企業工會</w:t>
            </w:r>
          </w:p>
        </w:tc>
        <w:tc>
          <w:tcPr>
            <w:tcW w:w="986" w:type="dxa"/>
          </w:tcPr>
          <w:p w:rsidR="007D6FBD" w:rsidRPr="00421FCC" w:rsidRDefault="007D6FBD" w:rsidP="006B6C35">
            <w:pPr>
              <w:jc w:val="center"/>
              <w:rPr>
                <w:rFonts w:ascii="標楷體" w:eastAsia="標楷體" w:hAnsi="標楷體" w:cs="Times New Roman"/>
              </w:rPr>
            </w:pPr>
            <w:r w:rsidRPr="00421FCC">
              <w:rPr>
                <w:rFonts w:ascii="標楷體" w:eastAsia="標楷體" w:hAnsi="標楷體" w:cs="Times New Roman" w:hint="eastAsia"/>
              </w:rPr>
              <w:t>總幹事</w:t>
            </w:r>
          </w:p>
        </w:tc>
        <w:tc>
          <w:tcPr>
            <w:tcW w:w="1543" w:type="dxa"/>
          </w:tcPr>
          <w:p w:rsidR="007D6FBD" w:rsidRPr="00421FCC" w:rsidRDefault="007D6FBD" w:rsidP="006B6C3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49" w:type="dxa"/>
          </w:tcPr>
          <w:p w:rsidR="007D6FBD" w:rsidRPr="00421FCC" w:rsidRDefault="007D6FBD" w:rsidP="007D6FBD">
            <w:pPr>
              <w:jc w:val="center"/>
              <w:rPr>
                <w:rFonts w:ascii="標楷體" w:eastAsia="標楷體" w:hAnsi="標楷體" w:cs="Times New Roman"/>
              </w:rPr>
            </w:pPr>
            <w:r w:rsidRPr="00421FCC">
              <w:rPr>
                <w:rFonts w:ascii="標楷體" w:eastAsia="標楷體" w:hAnsi="標楷體" w:cs="Times New Roman" w:hint="eastAsia"/>
              </w:rPr>
              <w:t>02-XXXXXXX</w:t>
            </w:r>
          </w:p>
        </w:tc>
        <w:tc>
          <w:tcPr>
            <w:tcW w:w="967" w:type="dxa"/>
          </w:tcPr>
          <w:p w:rsidR="007D6FBD" w:rsidRPr="00421FCC" w:rsidRDefault="007D6FBD" w:rsidP="006B6C3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421FCC" w:rsidRPr="00421FCC" w:rsidTr="007D6FBD">
        <w:trPr>
          <w:jc w:val="center"/>
        </w:trPr>
        <w:tc>
          <w:tcPr>
            <w:tcW w:w="564" w:type="dxa"/>
          </w:tcPr>
          <w:p w:rsidR="007D6FBD" w:rsidRPr="00421FCC" w:rsidRDefault="007D6FBD" w:rsidP="006B6C3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69" w:type="dxa"/>
          </w:tcPr>
          <w:p w:rsidR="007D6FBD" w:rsidRPr="00421FCC" w:rsidRDefault="007D6FBD" w:rsidP="006B6C3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226" w:type="dxa"/>
          </w:tcPr>
          <w:p w:rsidR="007D6FBD" w:rsidRPr="00421FCC" w:rsidRDefault="007D6FBD" w:rsidP="007D6FBD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56" w:type="dxa"/>
          </w:tcPr>
          <w:p w:rsidR="007D6FBD" w:rsidRPr="00421FCC" w:rsidRDefault="007D6FBD" w:rsidP="006B6C3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207" w:type="dxa"/>
          </w:tcPr>
          <w:p w:rsidR="007D6FBD" w:rsidRPr="00421FCC" w:rsidRDefault="007D6FBD" w:rsidP="006B6C3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919" w:type="dxa"/>
          </w:tcPr>
          <w:p w:rsidR="007D6FBD" w:rsidRPr="00421FCC" w:rsidRDefault="007D6FBD" w:rsidP="006B6C3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70" w:type="dxa"/>
          </w:tcPr>
          <w:p w:rsidR="007D6FBD" w:rsidRPr="00421FCC" w:rsidRDefault="007D6FBD" w:rsidP="006B6C3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86" w:type="dxa"/>
          </w:tcPr>
          <w:p w:rsidR="007D6FBD" w:rsidRPr="00421FCC" w:rsidRDefault="007D6FBD" w:rsidP="006B6C3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43" w:type="dxa"/>
          </w:tcPr>
          <w:p w:rsidR="007D6FBD" w:rsidRPr="00421FCC" w:rsidRDefault="007D6FBD" w:rsidP="006B6C3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49" w:type="dxa"/>
          </w:tcPr>
          <w:p w:rsidR="007D6FBD" w:rsidRPr="00421FCC" w:rsidRDefault="007D6FBD" w:rsidP="006B6C3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7" w:type="dxa"/>
          </w:tcPr>
          <w:p w:rsidR="007D6FBD" w:rsidRPr="00421FCC" w:rsidRDefault="007D6FBD" w:rsidP="006B6C3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421FCC" w:rsidRPr="00421FCC" w:rsidTr="007D6FBD">
        <w:trPr>
          <w:jc w:val="center"/>
        </w:trPr>
        <w:tc>
          <w:tcPr>
            <w:tcW w:w="564" w:type="dxa"/>
          </w:tcPr>
          <w:p w:rsidR="007D6FBD" w:rsidRPr="00421FCC" w:rsidRDefault="007D6FBD" w:rsidP="006B6C3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69" w:type="dxa"/>
          </w:tcPr>
          <w:p w:rsidR="007D6FBD" w:rsidRPr="00421FCC" w:rsidRDefault="007D6FBD" w:rsidP="006B6C3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226" w:type="dxa"/>
          </w:tcPr>
          <w:p w:rsidR="007D6FBD" w:rsidRPr="00421FCC" w:rsidRDefault="007D6FBD" w:rsidP="006B6C3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56" w:type="dxa"/>
          </w:tcPr>
          <w:p w:rsidR="007D6FBD" w:rsidRPr="00421FCC" w:rsidRDefault="007D6FBD" w:rsidP="006B6C3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207" w:type="dxa"/>
          </w:tcPr>
          <w:p w:rsidR="007D6FBD" w:rsidRPr="00421FCC" w:rsidRDefault="007D6FBD" w:rsidP="006B6C3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919" w:type="dxa"/>
          </w:tcPr>
          <w:p w:rsidR="007D6FBD" w:rsidRPr="00421FCC" w:rsidRDefault="007D6FBD" w:rsidP="006B6C3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70" w:type="dxa"/>
          </w:tcPr>
          <w:p w:rsidR="007D6FBD" w:rsidRPr="00421FCC" w:rsidRDefault="007D6FBD" w:rsidP="006B6C3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86" w:type="dxa"/>
          </w:tcPr>
          <w:p w:rsidR="007D6FBD" w:rsidRPr="00421FCC" w:rsidRDefault="007D6FBD" w:rsidP="006B6C3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43" w:type="dxa"/>
          </w:tcPr>
          <w:p w:rsidR="007D6FBD" w:rsidRPr="00421FCC" w:rsidRDefault="007D6FBD" w:rsidP="006B6C3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49" w:type="dxa"/>
          </w:tcPr>
          <w:p w:rsidR="007D6FBD" w:rsidRPr="00421FCC" w:rsidRDefault="007D6FBD" w:rsidP="006B6C3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7" w:type="dxa"/>
          </w:tcPr>
          <w:p w:rsidR="007D6FBD" w:rsidRPr="00421FCC" w:rsidRDefault="007D6FBD" w:rsidP="006B6C3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:rsidR="002C2C12" w:rsidRPr="00421FCC" w:rsidRDefault="002C2C12" w:rsidP="007D6FBD">
      <w:pPr>
        <w:rPr>
          <w:rFonts w:ascii="標楷體" w:eastAsia="標楷體" w:hAnsi="標楷體"/>
        </w:rPr>
      </w:pPr>
      <w:r w:rsidRPr="00421FCC">
        <w:rPr>
          <w:rFonts w:ascii="標楷體" w:eastAsia="標楷體" w:hAnsi="標楷體" w:hint="eastAsia"/>
        </w:rPr>
        <w:t>分類類別代號</w:t>
      </w:r>
      <w:r w:rsidR="007D6FBD" w:rsidRPr="00421FCC">
        <w:rPr>
          <w:rFonts w:ascii="標楷體" w:eastAsia="標楷體" w:hAnsi="標楷體" w:hint="eastAsia"/>
        </w:rPr>
        <w:t>：</w:t>
      </w:r>
    </w:p>
    <w:p w:rsidR="002C2C12" w:rsidRPr="00421FCC" w:rsidRDefault="002C2C12" w:rsidP="007D6FBD">
      <w:pPr>
        <w:rPr>
          <w:rFonts w:ascii="標楷體" w:eastAsia="標楷體" w:hAnsi="標楷體"/>
        </w:rPr>
      </w:pPr>
      <w:r w:rsidRPr="00421FCC">
        <w:rPr>
          <w:rFonts w:ascii="標楷體" w:eastAsia="標楷體" w:hAnsi="標楷體" w:hint="eastAsia"/>
        </w:rPr>
        <w:t>A.</w:t>
      </w:r>
      <w:r w:rsidR="007D6FBD" w:rsidRPr="00421FCC">
        <w:rPr>
          <w:rFonts w:ascii="標楷體" w:eastAsia="標楷體" w:hAnsi="標楷體" w:hint="eastAsia"/>
        </w:rPr>
        <w:t>在大專以上學校擔任相關勞工系所教師職務三年以上者。</w:t>
      </w:r>
    </w:p>
    <w:p w:rsidR="002C2C12" w:rsidRPr="00421FCC" w:rsidRDefault="002C2C12" w:rsidP="007D6FBD">
      <w:pPr>
        <w:rPr>
          <w:rFonts w:ascii="標楷體" w:eastAsia="標楷體" w:hAnsi="標楷體"/>
        </w:rPr>
      </w:pPr>
      <w:r w:rsidRPr="00421FCC">
        <w:rPr>
          <w:rFonts w:ascii="標楷體" w:eastAsia="標楷體" w:hAnsi="標楷體" w:hint="eastAsia"/>
        </w:rPr>
        <w:t>B.</w:t>
      </w:r>
      <w:r w:rsidR="007D6FBD" w:rsidRPr="00421FCC">
        <w:rPr>
          <w:rFonts w:ascii="標楷體" w:eastAsia="標楷體" w:hAnsi="標楷體" w:hint="eastAsia"/>
        </w:rPr>
        <w:t>從事同一行（職）業工作五年以上者。</w:t>
      </w:r>
    </w:p>
    <w:p w:rsidR="007D6FBD" w:rsidRPr="00421FCC" w:rsidRDefault="002C2C12" w:rsidP="007D6FBD">
      <w:pPr>
        <w:tabs>
          <w:tab w:val="left" w:pos="5954"/>
          <w:tab w:val="left" w:pos="6237"/>
        </w:tabs>
        <w:rPr>
          <w:rFonts w:ascii="標楷體" w:eastAsia="標楷體" w:hAnsi="標楷體"/>
        </w:rPr>
      </w:pPr>
      <w:r w:rsidRPr="00421FCC">
        <w:rPr>
          <w:rFonts w:ascii="標楷體" w:eastAsia="標楷體" w:hAnsi="標楷體" w:hint="eastAsia"/>
        </w:rPr>
        <w:t>C.</w:t>
      </w:r>
      <w:r w:rsidR="007D6FBD" w:rsidRPr="00421FCC">
        <w:rPr>
          <w:rFonts w:ascii="標楷體" w:eastAsia="標楷體" w:hAnsi="標楷體" w:hint="eastAsia"/>
        </w:rPr>
        <w:t>在同一行（職）業工會或相關勞工團體，擔任理（監）</w:t>
      </w:r>
      <w:r w:rsidR="0033057D" w:rsidRPr="00421FCC">
        <w:rPr>
          <w:rFonts w:ascii="標楷體" w:eastAsia="標楷體" w:hAnsi="標楷體" w:hint="eastAsia"/>
        </w:rPr>
        <w:t>事</w:t>
      </w:r>
      <w:r w:rsidR="007D6FBD" w:rsidRPr="00421FCC">
        <w:rPr>
          <w:rFonts w:ascii="標楷體" w:eastAsia="標楷體" w:hAnsi="標楷體" w:hint="eastAsia"/>
        </w:rPr>
        <w:t>。</w:t>
      </w:r>
    </w:p>
    <w:p w:rsidR="002C2C12" w:rsidRPr="00421FCC" w:rsidRDefault="002C2C12" w:rsidP="007D6FBD">
      <w:pPr>
        <w:tabs>
          <w:tab w:val="left" w:pos="5954"/>
          <w:tab w:val="left" w:pos="6237"/>
        </w:tabs>
        <w:rPr>
          <w:rFonts w:ascii="標楷體" w:eastAsia="標楷體" w:hAnsi="標楷體"/>
        </w:rPr>
      </w:pPr>
      <w:r w:rsidRPr="00421FCC">
        <w:rPr>
          <w:rFonts w:ascii="標楷體" w:eastAsia="標楷體" w:hAnsi="標楷體" w:hint="eastAsia"/>
        </w:rPr>
        <w:t>D.</w:t>
      </w:r>
      <w:r w:rsidR="00421FCC" w:rsidRPr="00421FCC">
        <w:rPr>
          <w:rFonts w:ascii="標楷體" w:eastAsia="標楷體" w:hAnsi="標楷體" w:hint="eastAsia"/>
        </w:rPr>
        <w:t>擔任工會或相關勞工團體會務幹部三年以上</w:t>
      </w:r>
      <w:r w:rsidR="007D6FBD" w:rsidRPr="00421FCC">
        <w:rPr>
          <w:rFonts w:ascii="標楷體" w:eastAsia="標楷體" w:hAnsi="標楷體" w:hint="eastAsia"/>
        </w:rPr>
        <w:t>。</w:t>
      </w:r>
    </w:p>
    <w:p w:rsidR="00502955" w:rsidRPr="00421FCC" w:rsidRDefault="002C2C12" w:rsidP="007D6FBD">
      <w:pPr>
        <w:rPr>
          <w:rFonts w:ascii="標楷體" w:eastAsia="標楷體" w:hAnsi="標楷體"/>
        </w:rPr>
      </w:pPr>
      <w:r w:rsidRPr="00421FCC">
        <w:rPr>
          <w:rFonts w:ascii="標楷體" w:eastAsia="標楷體" w:hAnsi="標楷體" w:hint="eastAsia"/>
        </w:rPr>
        <w:t>E.</w:t>
      </w:r>
      <w:r w:rsidR="007D6FBD" w:rsidRPr="00421FCC">
        <w:rPr>
          <w:rFonts w:ascii="標楷體" w:eastAsia="標楷體" w:hAnsi="標楷體" w:hint="eastAsia"/>
        </w:rPr>
        <w:t>其他經勞動局或勞檢處認定，具有特殊專長者。</w:t>
      </w:r>
    </w:p>
    <w:sectPr w:rsidR="00502955" w:rsidRPr="00421FCC" w:rsidSect="002C2C12">
      <w:head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0A0" w:rsidRDefault="003630A0" w:rsidP="007D6FBD">
      <w:r>
        <w:separator/>
      </w:r>
    </w:p>
  </w:endnote>
  <w:endnote w:type="continuationSeparator" w:id="0">
    <w:p w:rsidR="003630A0" w:rsidRDefault="003630A0" w:rsidP="007D6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0A0" w:rsidRDefault="003630A0" w:rsidP="007D6FBD">
      <w:r>
        <w:separator/>
      </w:r>
    </w:p>
  </w:footnote>
  <w:footnote w:type="continuationSeparator" w:id="0">
    <w:p w:rsidR="003630A0" w:rsidRDefault="003630A0" w:rsidP="007D6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FBD" w:rsidRPr="007D6FBD" w:rsidRDefault="007D6FBD" w:rsidP="007D6FBD">
    <w:pPr>
      <w:pStyle w:val="a4"/>
      <w:jc w:val="right"/>
      <w:rPr>
        <w:rFonts w:ascii="標楷體" w:eastAsia="標楷體" w:hAnsi="標楷體"/>
        <w:b/>
        <w:sz w:val="24"/>
      </w:rPr>
    </w:pPr>
    <w:r w:rsidRPr="007D6FBD">
      <w:rPr>
        <w:rFonts w:ascii="標楷體" w:eastAsia="標楷體" w:hAnsi="標楷體"/>
        <w:b/>
        <w:sz w:val="24"/>
      </w:rPr>
      <w:t>附件</w:t>
    </w:r>
    <w:r w:rsidRPr="007D6FBD">
      <w:rPr>
        <w:rFonts w:ascii="標楷體" w:eastAsia="標楷體" w:hAnsi="標楷體" w:hint="eastAsia"/>
        <w:b/>
        <w:sz w:val="24"/>
      </w:rPr>
      <w:t>一（範例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C12"/>
    <w:rsid w:val="002C2C12"/>
    <w:rsid w:val="0033057D"/>
    <w:rsid w:val="003630A0"/>
    <w:rsid w:val="00421FCC"/>
    <w:rsid w:val="00502955"/>
    <w:rsid w:val="007D6FBD"/>
    <w:rsid w:val="00D77E75"/>
    <w:rsid w:val="00D8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C1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6F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D6FB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D6F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D6FB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C1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6F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D6FB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D6F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D6FB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C3568-F859-46F0-B108-CCA957BC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思延</dc:creator>
  <cp:lastModifiedBy>楊倍瑜</cp:lastModifiedBy>
  <cp:revision>4</cp:revision>
  <dcterms:created xsi:type="dcterms:W3CDTF">2015-01-19T09:59:00Z</dcterms:created>
  <dcterms:modified xsi:type="dcterms:W3CDTF">2015-01-30T07:25:00Z</dcterms:modified>
</cp:coreProperties>
</file>